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C31C1B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C31C1B">
        <w:rPr>
          <w:sz w:val="24"/>
        </w:rPr>
        <w:t>90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44001E">
        <w:rPr>
          <w:sz w:val="24"/>
          <w:u w:val="single"/>
        </w:rPr>
        <w:t>09 janvier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44001E">
        <w:rPr>
          <w:sz w:val="24"/>
          <w:u w:val="single"/>
        </w:rPr>
        <w:t>2</w:t>
      </w:r>
    </w:p>
    <w:p w:rsidR="00D3073A" w:rsidRDefault="00D3073A"/>
    <w:p w:rsidR="00D46846" w:rsidRPr="005C13D7" w:rsidRDefault="00F23583">
      <w:pPr>
        <w:rPr>
          <w:sz w:val="22"/>
        </w:rPr>
      </w:pPr>
      <w:r w:rsidRPr="005C13D7">
        <w:rPr>
          <w:b/>
          <w:sz w:val="22"/>
          <w:u w:val="single"/>
        </w:rPr>
        <w:t>Référence</w:t>
      </w:r>
      <w:r w:rsidRPr="005C13D7">
        <w:rPr>
          <w:sz w:val="22"/>
        </w:rPr>
        <w:t xml:space="preserve"> : </w:t>
      </w:r>
      <w:r w:rsidR="00C31C1B">
        <w:rPr>
          <w:sz w:val="24"/>
          <w:szCs w:val="24"/>
        </w:rPr>
        <w:t>R</w:t>
      </w:r>
      <w:r w:rsidR="002A19E0" w:rsidRPr="005C13D7">
        <w:rPr>
          <w:sz w:val="24"/>
          <w:szCs w:val="24"/>
        </w:rPr>
        <w:t>éseau chauffage.</w:t>
      </w:r>
    </w:p>
    <w:p w:rsidR="008D416D" w:rsidRPr="00C31C1B" w:rsidRDefault="00C31C1B">
      <w:pPr>
        <w:rPr>
          <w:sz w:val="24"/>
          <w:szCs w:val="24"/>
        </w:rPr>
      </w:pPr>
      <w:r w:rsidRPr="00C31C1B">
        <w:rPr>
          <w:sz w:val="24"/>
          <w:szCs w:val="24"/>
        </w:rPr>
        <w:t xml:space="preserve">P8 MT </w:t>
      </w:r>
      <w:proofErr w:type="spellStart"/>
      <w:r w:rsidRPr="00C31C1B">
        <w:rPr>
          <w:sz w:val="24"/>
          <w:szCs w:val="24"/>
        </w:rPr>
        <w:t>Bengoua</w:t>
      </w:r>
      <w:proofErr w:type="spellEnd"/>
    </w:p>
    <w:p w:rsidR="002B6450" w:rsidRPr="00C31C1B" w:rsidRDefault="00C31C1B">
      <w:pPr>
        <w:rPr>
          <w:sz w:val="24"/>
          <w:szCs w:val="24"/>
        </w:rPr>
      </w:pPr>
      <w:r w:rsidRPr="00C31C1B">
        <w:rPr>
          <w:sz w:val="24"/>
          <w:szCs w:val="24"/>
        </w:rPr>
        <w:t>5, mont Gerbier</w:t>
      </w:r>
    </w:p>
    <w:p w:rsidR="00CD6E8E" w:rsidRPr="005C13D7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</w:t>
            </w:r>
          </w:p>
        </w:tc>
      </w:tr>
    </w:tbl>
    <w:p w:rsidR="00E56523" w:rsidRPr="00293A7E" w:rsidRDefault="00E56523" w:rsidP="00293A7E">
      <w:pPr>
        <w:rPr>
          <w:sz w:val="24"/>
          <w:szCs w:val="24"/>
        </w:rPr>
      </w:pPr>
    </w:p>
    <w:p w:rsidR="00557EB5" w:rsidRDefault="00293A7E" w:rsidP="00293A7E">
      <w:pPr>
        <w:rPr>
          <w:sz w:val="24"/>
          <w:szCs w:val="24"/>
        </w:rPr>
      </w:pPr>
      <w:r w:rsidRPr="00293A7E">
        <w:rPr>
          <w:sz w:val="24"/>
          <w:szCs w:val="24"/>
        </w:rPr>
        <w:t>J’ai le plaisir</w:t>
      </w:r>
      <w:r w:rsidR="00E77075">
        <w:rPr>
          <w:sz w:val="24"/>
          <w:szCs w:val="24"/>
        </w:rPr>
        <w:t xml:space="preserve"> de vous transmettre notre devis</w:t>
      </w:r>
      <w:r w:rsidRPr="00293A7E">
        <w:rPr>
          <w:sz w:val="24"/>
          <w:szCs w:val="24"/>
        </w:rPr>
        <w:t xml:space="preserve"> pour </w:t>
      </w:r>
      <w:r w:rsidR="00C31C1B">
        <w:rPr>
          <w:sz w:val="24"/>
          <w:szCs w:val="24"/>
        </w:rPr>
        <w:t>des travaux</w:t>
      </w:r>
      <w:r w:rsidR="002A19E0">
        <w:rPr>
          <w:sz w:val="24"/>
          <w:szCs w:val="24"/>
        </w:rPr>
        <w:t xml:space="preserve"> sur </w:t>
      </w:r>
      <w:r w:rsidR="005E719E">
        <w:rPr>
          <w:sz w:val="24"/>
          <w:szCs w:val="24"/>
        </w:rPr>
        <w:t>réseau chauffage central.</w:t>
      </w:r>
    </w:p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293A7E" w:rsidP="00293A7E">
      <w:pPr>
        <w:rPr>
          <w:sz w:val="24"/>
          <w:szCs w:val="24"/>
        </w:rPr>
      </w:pPr>
      <w:r w:rsidRPr="00D32395">
        <w:rPr>
          <w:b/>
          <w:sz w:val="24"/>
          <w:szCs w:val="24"/>
        </w:rPr>
        <w:t>DESIGNATIONS</w:t>
      </w:r>
      <w:r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435D7" w:rsidRDefault="007E397B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</w:t>
            </w:r>
            <w:r w:rsidR="00F435D7">
              <w:rPr>
                <w:sz w:val="24"/>
                <w:szCs w:val="24"/>
              </w:rPr>
              <w:t xml:space="preserve">éseau </w:t>
            </w:r>
            <w:r w:rsidR="009B5854">
              <w:rPr>
                <w:sz w:val="24"/>
                <w:szCs w:val="24"/>
              </w:rPr>
              <w:t xml:space="preserve">colonne </w:t>
            </w:r>
            <w:r w:rsidR="00F435D7">
              <w:rPr>
                <w:sz w:val="24"/>
                <w:szCs w:val="24"/>
              </w:rPr>
              <w:t>chauffage circuit</w:t>
            </w:r>
            <w:r>
              <w:rPr>
                <w:sz w:val="24"/>
                <w:szCs w:val="24"/>
              </w:rPr>
              <w:t xml:space="preserve"> acier</w:t>
            </w:r>
            <w:r w:rsidR="00F435D7">
              <w:rPr>
                <w:sz w:val="24"/>
                <w:szCs w:val="24"/>
              </w:rPr>
              <w:t xml:space="preserve"> en vide sanitaire</w:t>
            </w:r>
            <w:r>
              <w:rPr>
                <w:sz w:val="24"/>
                <w:szCs w:val="24"/>
              </w:rPr>
              <w:t xml:space="preserve">, </w:t>
            </w:r>
            <w:r w:rsidR="00F435D7">
              <w:rPr>
                <w:sz w:val="24"/>
                <w:szCs w:val="24"/>
              </w:rPr>
              <w:t xml:space="preserve">dépose des tuyauteries existantes puis </w:t>
            </w:r>
            <w:r>
              <w:rPr>
                <w:sz w:val="24"/>
                <w:szCs w:val="24"/>
              </w:rPr>
              <w:t>mise en œu</w:t>
            </w:r>
            <w:r w:rsidR="00F435D7">
              <w:rPr>
                <w:sz w:val="24"/>
                <w:szCs w:val="24"/>
              </w:rPr>
              <w:t>vre de 2 vannes d’isolement ¼ sur circuit principale.</w:t>
            </w:r>
          </w:p>
          <w:p w:rsidR="00E77075" w:rsidRDefault="00F435D7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du bon état des tuyauteries déposées, pose des nouvelles conduites chauffage depuis nouvelles vannes installées, repose de la pompe précédemment déposé.</w:t>
            </w:r>
          </w:p>
          <w:p w:rsidR="00F435D7" w:rsidRDefault="00F435D7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rser en dalle</w:t>
            </w:r>
            <w:r w:rsidR="00C31C1B">
              <w:rPr>
                <w:sz w:val="24"/>
                <w:szCs w:val="24"/>
              </w:rPr>
              <w:t xml:space="preserve"> béton</w:t>
            </w:r>
            <w:r>
              <w:rPr>
                <w:sz w:val="24"/>
                <w:szCs w:val="24"/>
              </w:rPr>
              <w:t xml:space="preserve"> du </w:t>
            </w:r>
            <w:proofErr w:type="spellStart"/>
            <w:r>
              <w:rPr>
                <w:sz w:val="24"/>
                <w:szCs w:val="24"/>
              </w:rPr>
              <w:t>rez</w:t>
            </w:r>
            <w:proofErr w:type="spellEnd"/>
            <w:r>
              <w:rPr>
                <w:sz w:val="24"/>
                <w:szCs w:val="24"/>
              </w:rPr>
              <w:t xml:space="preserve"> de chaussé depuis le vide sanitaire des tuyauteries &amp; soudure bout à bout.</w:t>
            </w:r>
          </w:p>
          <w:p w:rsidR="00F435D7" w:rsidRDefault="00F435D7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pression des réseaux, vérification des étanchéités.</w:t>
            </w:r>
          </w:p>
          <w:p w:rsidR="00F435D7" w:rsidRDefault="00F435D7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peinture antirouille &amp; rebouchage au mortier de la dalle béton 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8647"/>
        <w:gridCol w:w="1843"/>
      </w:tblGrid>
      <w:tr w:rsidR="00AE23DC" w:rsidRPr="00D32395" w:rsidTr="007E397B">
        <w:tc>
          <w:tcPr>
            <w:tcW w:w="864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F0C50" w:rsidRPr="002B6450" w:rsidTr="007E397B">
        <w:tc>
          <w:tcPr>
            <w:tcW w:w="8647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</w:t>
            </w:r>
            <w:r w:rsidR="007E397B">
              <w:rPr>
                <w:sz w:val="28"/>
                <w:szCs w:val="28"/>
              </w:rPr>
              <w:t>M.O &amp; fournitures</w:t>
            </w:r>
            <w:r w:rsidRPr="002B645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EF0C50" w:rsidRPr="002B6450" w:rsidRDefault="00C31C1B" w:rsidP="001A23A1">
            <w:pPr>
              <w:jc w:val="right"/>
            </w:pPr>
            <w:r>
              <w:rPr>
                <w:sz w:val="28"/>
                <w:szCs w:val="28"/>
              </w:rPr>
              <w:t>1460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CD6E8E" w:rsidRDefault="00CD6E8E">
      <w:pPr>
        <w:rPr>
          <w:sz w:val="24"/>
        </w:rPr>
      </w:pPr>
    </w:p>
    <w:p w:rsidR="007E397B" w:rsidRDefault="007E397B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A2" w:rsidRDefault="007063A2">
      <w:r>
        <w:separator/>
      </w:r>
    </w:p>
  </w:endnote>
  <w:endnote w:type="continuationSeparator" w:id="0">
    <w:p w:rsidR="007063A2" w:rsidRDefault="0070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A2" w:rsidRDefault="007063A2">
      <w:r>
        <w:separator/>
      </w:r>
    </w:p>
  </w:footnote>
  <w:footnote w:type="continuationSeparator" w:id="0">
    <w:p w:rsidR="007063A2" w:rsidRDefault="0070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760E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760E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585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73622"/>
    <w:rsid w:val="0019348C"/>
    <w:rsid w:val="001A23A1"/>
    <w:rsid w:val="002020DD"/>
    <w:rsid w:val="00213DA8"/>
    <w:rsid w:val="00222EC4"/>
    <w:rsid w:val="0024117B"/>
    <w:rsid w:val="00243D74"/>
    <w:rsid w:val="00243E49"/>
    <w:rsid w:val="00260E3B"/>
    <w:rsid w:val="002634E6"/>
    <w:rsid w:val="00293A7E"/>
    <w:rsid w:val="00294E9A"/>
    <w:rsid w:val="002A19E0"/>
    <w:rsid w:val="002B6450"/>
    <w:rsid w:val="002B7DF5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049B"/>
    <w:rsid w:val="003E192E"/>
    <w:rsid w:val="00405BA5"/>
    <w:rsid w:val="00416588"/>
    <w:rsid w:val="0044001E"/>
    <w:rsid w:val="00452F58"/>
    <w:rsid w:val="00461905"/>
    <w:rsid w:val="00461BAA"/>
    <w:rsid w:val="004775CD"/>
    <w:rsid w:val="004944CD"/>
    <w:rsid w:val="004949D7"/>
    <w:rsid w:val="0049590C"/>
    <w:rsid w:val="004A25BD"/>
    <w:rsid w:val="004A5DB3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34F3"/>
    <w:rsid w:val="005968DD"/>
    <w:rsid w:val="005B294A"/>
    <w:rsid w:val="005B3959"/>
    <w:rsid w:val="005C13D7"/>
    <w:rsid w:val="005D0458"/>
    <w:rsid w:val="005D21EE"/>
    <w:rsid w:val="005E334F"/>
    <w:rsid w:val="005E719E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063A2"/>
    <w:rsid w:val="0071791C"/>
    <w:rsid w:val="007342E5"/>
    <w:rsid w:val="0075049C"/>
    <w:rsid w:val="00761898"/>
    <w:rsid w:val="00763523"/>
    <w:rsid w:val="00771809"/>
    <w:rsid w:val="00771F38"/>
    <w:rsid w:val="007760E9"/>
    <w:rsid w:val="00780302"/>
    <w:rsid w:val="00781165"/>
    <w:rsid w:val="007E397B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416D"/>
    <w:rsid w:val="008D4672"/>
    <w:rsid w:val="00905F9F"/>
    <w:rsid w:val="00913DC5"/>
    <w:rsid w:val="009310E8"/>
    <w:rsid w:val="009B4651"/>
    <w:rsid w:val="009B5854"/>
    <w:rsid w:val="009D6A0A"/>
    <w:rsid w:val="009D6B63"/>
    <w:rsid w:val="00A14F9F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0794C"/>
    <w:rsid w:val="00C119FE"/>
    <w:rsid w:val="00C1583A"/>
    <w:rsid w:val="00C16357"/>
    <w:rsid w:val="00C31C1B"/>
    <w:rsid w:val="00C351BE"/>
    <w:rsid w:val="00C85355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77075"/>
    <w:rsid w:val="00EA1AE4"/>
    <w:rsid w:val="00EB4EB3"/>
    <w:rsid w:val="00EC22B3"/>
    <w:rsid w:val="00EE528B"/>
    <w:rsid w:val="00EF0C50"/>
    <w:rsid w:val="00F1044B"/>
    <w:rsid w:val="00F20CED"/>
    <w:rsid w:val="00F23583"/>
    <w:rsid w:val="00F2541F"/>
    <w:rsid w:val="00F263AE"/>
    <w:rsid w:val="00F435D7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83C6-FD91-4A87-9913-86265B4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3:41:00Z</cp:lastPrinted>
  <dcterms:created xsi:type="dcterms:W3CDTF">2012-01-09T16:48:00Z</dcterms:created>
  <dcterms:modified xsi:type="dcterms:W3CDTF">2012-01-09T16:50:00Z</dcterms:modified>
</cp:coreProperties>
</file>